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3B6CE" w14:textId="77777777" w:rsidR="00A16896" w:rsidRPr="002977DF" w:rsidRDefault="00135BE3" w:rsidP="0089711F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Music, </w:t>
      </w:r>
      <w:proofErr w:type="spellStart"/>
      <w:r>
        <w:rPr>
          <w:sz w:val="32"/>
          <w:szCs w:val="32"/>
          <w:lang w:val="fr-CA"/>
        </w:rPr>
        <w:t>F</w:t>
      </w:r>
      <w:r w:rsidR="002977DF">
        <w:rPr>
          <w:sz w:val="32"/>
          <w:szCs w:val="32"/>
          <w:lang w:val="fr-CA"/>
        </w:rPr>
        <w:t>riendship</w:t>
      </w:r>
      <w:proofErr w:type="spellEnd"/>
      <w:r w:rsidR="002977DF">
        <w:rPr>
          <w:sz w:val="32"/>
          <w:szCs w:val="32"/>
          <w:lang w:val="fr-CA"/>
        </w:rPr>
        <w:t>, love</w:t>
      </w:r>
    </w:p>
    <w:p w14:paraId="7DD8C60A" w14:textId="77777777" w:rsidR="002977DF" w:rsidRDefault="002977DF" w:rsidP="0089711F">
      <w:pPr>
        <w:jc w:val="center"/>
        <w:rPr>
          <w:lang w:val="fr-CA"/>
        </w:rPr>
      </w:pPr>
    </w:p>
    <w:p w14:paraId="0032593C" w14:textId="77777777" w:rsidR="00EB653D" w:rsidRDefault="00A16896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  <w:r>
        <w:rPr>
          <w:rFonts w:ascii="Georgia" w:hAnsi="Georgia"/>
          <w:noProof/>
          <w:color w:val="3D596D"/>
          <w:sz w:val="23"/>
          <w:szCs w:val="23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1465EBE2" wp14:editId="2516F2FA">
            <wp:simplePos x="0" y="0"/>
            <wp:positionH relativeFrom="margin">
              <wp:posOffset>-114935</wp:posOffset>
            </wp:positionH>
            <wp:positionV relativeFrom="margin">
              <wp:posOffset>799465</wp:posOffset>
            </wp:positionV>
            <wp:extent cx="1405890" cy="2049780"/>
            <wp:effectExtent l="285750" t="266700" r="327660" b="3124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049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DF">
        <w:rPr>
          <w:rFonts w:ascii="Georgia" w:hAnsi="Georgia"/>
          <w:color w:val="3D596D"/>
          <w:sz w:val="23"/>
          <w:szCs w:val="23"/>
          <w:shd w:val="clear" w:color="auto" w:fill="FFFFFF"/>
        </w:rPr>
        <w:t>Everyone need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</w:rPr>
        <w:t>s to feel the power of</w:t>
      </w:r>
      <w:r w:rsidR="002977DF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music. Just a single tune could cheer you up from your worst thoughts. Imagine a world wit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</w:rPr>
        <w:t>hout music: mute birds on the t</w:t>
      </w:r>
      <w:r w:rsidR="002977DF">
        <w:rPr>
          <w:rFonts w:ascii="Georgia" w:hAnsi="Georgia"/>
          <w:color w:val="3D596D"/>
          <w:sz w:val="23"/>
          <w:szCs w:val="23"/>
          <w:shd w:val="clear" w:color="auto" w:fill="FFFFFF"/>
        </w:rPr>
        <w:t>rees, concert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</w:rPr>
        <w:t>s without your favourite singer`s</w:t>
      </w:r>
      <w:r w:rsidR="002977DF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voice, 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</w:rPr>
        <w:t>football stadiums full of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spectators but you can`t h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</w:rPr>
        <w:t>ear their cheer. Sounds terrible doesn`t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it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? So we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tried to prove the people how the music </w:t>
      </w:r>
      <w:r w:rsidR="00265C15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could help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</w:t>
      </w:r>
      <w:r w:rsidR="00265C15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them </w:t>
      </w:r>
      <w:r w:rsidR="009A5D5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to make friends and </w:t>
      </w:r>
      <w:r w:rsidR="00741C4A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feel confident.</w:t>
      </w:r>
    </w:p>
    <w:p w14:paraId="2695FFFB" w14:textId="1BC423C9" w:rsidR="00A16896" w:rsidRDefault="00615446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  <w:r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Creating</w:t>
      </w:r>
      <w:bookmarkStart w:id="0" w:name="_GoBack"/>
      <w:bookmarkEnd w:id="0"/>
      <w:r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a song  </w:t>
      </w:r>
    </w:p>
    <w:p w14:paraId="638A07F7" w14:textId="444D7C44" w:rsidR="00A16896" w:rsidRDefault="00741C4A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  <w:r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At first this task seemed hard</w:t>
      </w:r>
      <w:r w:rsidR="0061544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to us w</w:t>
      </w:r>
      <w:r w:rsidR="00A1689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hen we looked around the shy faces in the room. </w:t>
      </w:r>
      <w:r w:rsidR="00A16896" w:rsidRPr="00A16896">
        <w:rPr>
          <w:rFonts w:ascii="Georgia" w:hAnsi="Georgia"/>
          <w:color w:val="3D596D"/>
          <w:sz w:val="23"/>
          <w:szCs w:val="23"/>
          <w:shd w:val="clear" w:color="auto" w:fill="FFFFFF"/>
        </w:rPr>
        <w:sym w:font="Wingdings" w:char="F04A"/>
      </w:r>
      <w:r w:rsidR="00A16896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But we knew that</w:t>
      </w:r>
      <w:r w:rsidR="00D04154">
        <w:rPr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D04154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“’</w:t>
      </w:r>
      <w:r>
        <w:rPr>
          <w:rFonts w:ascii="Georgia" w:hAnsi="Georgia"/>
          <w:color w:val="3D596D"/>
          <w:sz w:val="23"/>
          <w:szCs w:val="23"/>
          <w:shd w:val="clear" w:color="auto" w:fill="FFFFFF"/>
        </w:rPr>
        <w:t>the love of music breaks barr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</w:rPr>
        <w:t>iers</w:t>
      </w:r>
      <w:r w:rsidR="00A16896">
        <w:rPr>
          <w:rFonts w:ascii="Georgia" w:hAnsi="Georgia"/>
          <w:color w:val="3D596D"/>
          <w:sz w:val="23"/>
          <w:szCs w:val="23"/>
          <w:shd w:val="clear" w:color="auto" w:fill="FFFFFF"/>
        </w:rPr>
        <w:t> </w:t>
      </w:r>
      <w:r w:rsidR="00A1689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“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</w:t>
      </w:r>
    </w:p>
    <w:p w14:paraId="41607768" w14:textId="77777777" w:rsidR="00D04154" w:rsidRDefault="00D04154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</w:p>
    <w:p w14:paraId="2CD1A11B" w14:textId="77777777" w:rsidR="00D04154" w:rsidRPr="00A16896" w:rsidRDefault="00D04154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</w:p>
    <w:p w14:paraId="011E57DD" w14:textId="77777777" w:rsidR="00B766F4" w:rsidRDefault="00D04154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</w:pPr>
      <w:r>
        <w:rPr>
          <w:rFonts w:ascii="Georgia" w:hAnsi="Georgia"/>
          <w:noProof/>
          <w:color w:val="3D596D"/>
          <w:sz w:val="23"/>
          <w:szCs w:val="23"/>
          <w:shd w:val="clear" w:color="auto" w:fill="FFFFFF"/>
          <w:lang w:val="en-US"/>
        </w:rPr>
        <w:drawing>
          <wp:anchor distT="0" distB="0" distL="114300" distR="114300" simplePos="0" relativeHeight="251659264" behindDoc="1" locked="0" layoutInCell="1" allowOverlap="1" wp14:anchorId="7C742B4C" wp14:editId="0FADF195">
            <wp:simplePos x="0" y="0"/>
            <wp:positionH relativeFrom="margin">
              <wp:posOffset>3040380</wp:posOffset>
            </wp:positionH>
            <wp:positionV relativeFrom="margin">
              <wp:posOffset>3573780</wp:posOffset>
            </wp:positionV>
            <wp:extent cx="3063240" cy="2042160"/>
            <wp:effectExtent l="0" t="0" r="381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DFB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W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riting brand new songs and</w:t>
      </w:r>
      <w:r w:rsidR="00163DFB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singing 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them after that </w:t>
      </w:r>
      <w:r w:rsidR="00C75195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wasn`t a big deal for thes</w:t>
      </w:r>
      <w:r w:rsidR="00163DFB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e girls. Their attitude was a good example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for</w:t>
      </w:r>
      <w:r w:rsidR="00163DFB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how the members could really help each other in a team. 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The people enjoyed listening</w:t>
      </w:r>
      <w:r w:rsidR="00C661D2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every note. </w:t>
      </w:r>
      <w:r w:rsidR="00163DFB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The music experts were pretty </w:t>
      </w:r>
      <w:r w:rsidR="00C661D2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satisfied with them.</w:t>
      </w:r>
      <w:r w:rsidR="00DF256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</w:t>
      </w:r>
      <w:r w:rsidR="005A7C9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It was a great op</w:t>
      </w:r>
      <w:r w:rsidR="003F44F9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>portunity for every team member to learn about</w:t>
      </w:r>
      <w:r w:rsidR="005A7C96">
        <w:rPr>
          <w:rFonts w:ascii="Georgia" w:hAnsi="Georgia"/>
          <w:color w:val="3D596D"/>
          <w:sz w:val="23"/>
          <w:szCs w:val="23"/>
          <w:shd w:val="clear" w:color="auto" w:fill="FFFFFF"/>
          <w:lang w:val="en-US"/>
        </w:rPr>
        <w:t xml:space="preserve"> music production.</w:t>
      </w:r>
    </w:p>
    <w:p w14:paraId="041D5E9A" w14:textId="77777777" w:rsidR="007D2186" w:rsidRDefault="003F44F9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</w:rPr>
      </w:pPr>
      <w:r>
        <w:rPr>
          <w:rFonts w:ascii="Georgia" w:hAnsi="Georgia"/>
          <w:color w:val="3D596D"/>
          <w:sz w:val="23"/>
          <w:szCs w:val="23"/>
          <w:shd w:val="clear" w:color="auto" w:fill="FFFFFF"/>
        </w:rPr>
        <w:t>Gareth, one of the staff members,</w:t>
      </w:r>
      <w:r w:rsidR="00B41EF3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is a really skilled expert </w:t>
      </w:r>
      <w:r w:rsidR="007D60C2">
        <w:rPr>
          <w:rFonts w:ascii="Georgia" w:hAnsi="Georgia"/>
          <w:color w:val="3D596D"/>
          <w:sz w:val="23"/>
          <w:szCs w:val="23"/>
          <w:shd w:val="clear" w:color="auto" w:fill="FFFFFF"/>
        </w:rPr>
        <w:t>so it was not a miracle</w:t>
      </w:r>
      <w:r w:rsidR="00B41EF3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</w:t>
      </w:r>
      <w:r w:rsidR="007D60C2">
        <w:rPr>
          <w:rFonts w:ascii="Georgia" w:hAnsi="Georgia"/>
          <w:color w:val="3D596D"/>
          <w:sz w:val="23"/>
          <w:szCs w:val="23"/>
          <w:shd w:val="clear" w:color="auto" w:fill="FFFFFF"/>
        </w:rPr>
        <w:t>that the guys could achieve</w:t>
      </w:r>
      <w:r w:rsidR="00B41EF3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the best they can</w:t>
      </w:r>
      <w:r w:rsidR="007D60C2">
        <w:rPr>
          <w:rFonts w:ascii="Georgia" w:hAnsi="Georgia"/>
          <w:color w:val="3D596D"/>
          <w:sz w:val="23"/>
          <w:szCs w:val="23"/>
          <w:shd w:val="clear" w:color="auto" w:fill="FFFFFF"/>
        </w:rPr>
        <w:t>. He had a</w:t>
      </w:r>
      <w:r w:rsidR="00C5471B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lot of energy to entertain all the people around him. His group ga</w:t>
      </w:r>
      <w:r w:rsidR="00135BE3">
        <w:rPr>
          <w:rFonts w:ascii="Georgia" w:hAnsi="Georgia"/>
          <w:color w:val="3D596D"/>
          <w:sz w:val="23"/>
          <w:szCs w:val="23"/>
          <w:shd w:val="clear" w:color="auto" w:fill="FFFFFF"/>
        </w:rPr>
        <w:t>mes were so funny, everyone was</w:t>
      </w:r>
      <w:r w:rsidR="00C5471B">
        <w:rPr>
          <w:rFonts w:ascii="Georgia" w:hAnsi="Georgia"/>
          <w:color w:val="3D596D"/>
          <w:sz w:val="23"/>
          <w:szCs w:val="23"/>
          <w:shd w:val="clear" w:color="auto" w:fill="FFFFFF"/>
        </w:rPr>
        <w:t xml:space="preserve"> laughing during playing.</w:t>
      </w:r>
    </w:p>
    <w:p w14:paraId="75C2FEF4" w14:textId="77777777" w:rsidR="00135BE3" w:rsidRDefault="0089711F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</w:pPr>
      <w:r>
        <w:rPr>
          <w:rFonts w:ascii="Georgia" w:hAnsi="Georgia"/>
          <w:noProof/>
          <w:color w:val="3D596D"/>
          <w:sz w:val="23"/>
          <w:szCs w:val="23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1F19950E" wp14:editId="33780F35">
            <wp:simplePos x="0" y="0"/>
            <wp:positionH relativeFrom="column">
              <wp:posOffset>2967990</wp:posOffset>
            </wp:positionH>
            <wp:positionV relativeFrom="paragraph">
              <wp:posOffset>127635</wp:posOffset>
            </wp:positionV>
            <wp:extent cx="3087370" cy="204216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5-01-26-at-6-46-18-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Final night </w:t>
      </w:r>
      <w:proofErr w:type="spellStart"/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celebration</w:t>
      </w:r>
      <w:proofErr w:type="spellEnd"/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.</w:t>
      </w:r>
    </w:p>
    <w:p w14:paraId="54BBC724" w14:textId="77777777" w:rsidR="009D161D" w:rsidRDefault="00135BE3" w:rsidP="0089711F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</w:pPr>
      <w:r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</w:t>
      </w:r>
      <w:r w:rsidR="00A642F7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his activity closed the whole week 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and we  realized that it was</w:t>
      </w:r>
      <w:r w:rsidR="00A642F7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ime to say goodby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e</w:t>
      </w:r>
      <w:r w:rsidR="00A642F7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o our ne</w:t>
      </w:r>
      <w:r w:rsidR="00F55D7B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w fr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iends. After this eventful week</w:t>
      </w:r>
      <w:r w:rsidR="00F55D7B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hat we spent together, 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On the one hand we were sad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because they had to leave us, but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on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he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other hand the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ime we spent together was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unforgettable. I believe that</w:t>
      </w:r>
      <w:r w:rsidR="00E6516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during this short</w:t>
      </w:r>
      <w:r w:rsidR="004E4870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ime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everyone</w:t>
      </w:r>
      <w:r w:rsidR="00B41F86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did the best and</w:t>
      </w:r>
      <w:r w:rsidR="00C469E8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could learn something new</w:t>
      </w:r>
      <w:r w:rsidR="004E4870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.</w:t>
      </w:r>
    </w:p>
    <w:p w14:paraId="42D38B44" w14:textId="77777777" w:rsidR="008F7DBA" w:rsidRDefault="00E6516F" w:rsidP="008F7DBA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</w:pPr>
      <w:r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Finally I would like to thank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our 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lastRenderedPageBreak/>
        <w:t>organization that we go</w:t>
      </w:r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t the opportunity to attend the Project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. 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This is really the best way to gain </w:t>
      </w:r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new </w:t>
      </w:r>
      <w:proofErr w:type="spellStart"/>
      <w:r w:rsidR="0089711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skills</w:t>
      </w:r>
      <w:proofErr w:type="spellEnd"/>
      <w:r w:rsidR="0089711F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and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I 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would like to 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reco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m</w:t>
      </w:r>
      <w:r w:rsidR="00135BE3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mend to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every</w:t>
      </w:r>
      <w:r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young person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o</w:t>
      </w:r>
      <w:r w:rsidR="009D161D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ry</w:t>
      </w:r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 xml:space="preserve"> to be a volunteer for a </w:t>
      </w:r>
      <w:proofErr w:type="spellStart"/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while</w:t>
      </w:r>
      <w:proofErr w:type="spellEnd"/>
      <w:r w:rsidR="00273C0C"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  <w:t>.</w:t>
      </w:r>
    </w:p>
    <w:p w14:paraId="48928BB7" w14:textId="77777777" w:rsidR="008F7DBA" w:rsidRDefault="008F7DBA" w:rsidP="008F7DBA">
      <w:pPr>
        <w:jc w:val="center"/>
        <w:rPr>
          <w:rFonts w:ascii="Georgia" w:hAnsi="Georgia"/>
          <w:color w:val="3D596D"/>
          <w:sz w:val="23"/>
          <w:szCs w:val="23"/>
          <w:shd w:val="clear" w:color="auto" w:fill="FFFFFF"/>
          <w:lang w:val="fr-CA"/>
        </w:rPr>
      </w:pPr>
    </w:p>
    <w:p w14:paraId="3906C76B" w14:textId="77777777" w:rsidR="008F7DBA" w:rsidRPr="008F7DBA" w:rsidRDefault="008F7DBA" w:rsidP="008F7DBA">
      <w:pPr>
        <w:jc w:val="center"/>
        <w:rPr>
          <w:rFonts w:ascii="Georgia" w:hAnsi="Georgia"/>
          <w:sz w:val="23"/>
          <w:szCs w:val="23"/>
          <w:lang w:val="fr-CA"/>
        </w:rPr>
      </w:pPr>
    </w:p>
    <w:p w14:paraId="541D28D7" w14:textId="77777777" w:rsidR="008F7DBA" w:rsidRDefault="008F7DBA" w:rsidP="008F7DBA">
      <w:pPr>
        <w:rPr>
          <w:rFonts w:ascii="Georgia" w:hAnsi="Georgia"/>
          <w:sz w:val="23"/>
          <w:szCs w:val="23"/>
          <w:lang w:val="fr-CA"/>
        </w:rPr>
      </w:pPr>
    </w:p>
    <w:p w14:paraId="7DB49931" w14:textId="77777777" w:rsidR="009419C7" w:rsidRDefault="008F7DBA" w:rsidP="008F7DBA">
      <w:pPr>
        <w:jc w:val="center"/>
        <w:rPr>
          <w:rFonts w:ascii="Georgia" w:hAnsi="Georgia"/>
          <w:sz w:val="23"/>
          <w:szCs w:val="23"/>
          <w:lang w:val="fr-CA"/>
        </w:rPr>
      </w:pPr>
      <w:r>
        <w:rPr>
          <w:rFonts w:ascii="Georgia" w:hAnsi="Georgia"/>
          <w:noProof/>
          <w:sz w:val="23"/>
          <w:szCs w:val="23"/>
          <w:lang w:val="en-US"/>
        </w:rPr>
        <w:drawing>
          <wp:inline distT="0" distB="0" distL="0" distR="0" wp14:anchorId="1FEC24EB" wp14:editId="41511BD8">
            <wp:extent cx="5760720" cy="290662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2E9" w14:textId="77777777" w:rsidR="00013F77" w:rsidRDefault="00013F77" w:rsidP="008F7DBA">
      <w:pPr>
        <w:jc w:val="center"/>
        <w:rPr>
          <w:rFonts w:ascii="Georgia" w:hAnsi="Georgia"/>
          <w:sz w:val="23"/>
          <w:szCs w:val="23"/>
          <w:lang w:val="fr-CA"/>
        </w:rPr>
      </w:pPr>
    </w:p>
    <w:p w14:paraId="0195AE42" w14:textId="77777777" w:rsidR="00013F77" w:rsidRDefault="00013F77" w:rsidP="008F7DBA">
      <w:pPr>
        <w:jc w:val="center"/>
        <w:rPr>
          <w:rFonts w:ascii="Georgia" w:hAnsi="Georgia"/>
          <w:sz w:val="23"/>
          <w:szCs w:val="23"/>
          <w:lang w:val="fr-CA"/>
        </w:rPr>
      </w:pPr>
    </w:p>
    <w:p w14:paraId="664AC5E2" w14:textId="2E419AC0" w:rsidR="00013F77" w:rsidRPr="008F7DBA" w:rsidRDefault="00013F77" w:rsidP="008F7DBA">
      <w:pPr>
        <w:jc w:val="center"/>
        <w:rPr>
          <w:rFonts w:ascii="Georgia" w:hAnsi="Georgia"/>
          <w:sz w:val="23"/>
          <w:szCs w:val="23"/>
          <w:lang w:val="fr-CA"/>
        </w:rPr>
      </w:pPr>
      <w:r>
        <w:rPr>
          <w:noProof/>
        </w:rPr>
        <w:drawing>
          <wp:inline distT="0" distB="0" distL="0" distR="0" wp14:anchorId="25DA7305" wp14:editId="487B544B">
            <wp:extent cx="2803181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20" cy="16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F77" w:rsidRPr="008F7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74491" w14:textId="77777777" w:rsidR="008F7DBA" w:rsidRDefault="008F7DBA" w:rsidP="00B17105">
      <w:pPr>
        <w:spacing w:after="0" w:line="240" w:lineRule="auto"/>
      </w:pPr>
      <w:r>
        <w:separator/>
      </w:r>
    </w:p>
  </w:endnote>
  <w:endnote w:type="continuationSeparator" w:id="0">
    <w:p w14:paraId="5DB8C5A6" w14:textId="77777777" w:rsidR="008F7DBA" w:rsidRDefault="008F7DBA" w:rsidP="00B1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60A74" w14:textId="77777777" w:rsidR="008F7DBA" w:rsidRDefault="008F7DBA" w:rsidP="00B17105">
      <w:pPr>
        <w:spacing w:after="0" w:line="240" w:lineRule="auto"/>
      </w:pPr>
      <w:r>
        <w:separator/>
      </w:r>
    </w:p>
  </w:footnote>
  <w:footnote w:type="continuationSeparator" w:id="0">
    <w:p w14:paraId="1913FC50" w14:textId="77777777" w:rsidR="008F7DBA" w:rsidRDefault="008F7DBA" w:rsidP="00B17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F"/>
    <w:rsid w:val="00013F77"/>
    <w:rsid w:val="00130CF4"/>
    <w:rsid w:val="00135BE3"/>
    <w:rsid w:val="00145A9C"/>
    <w:rsid w:val="00163DFB"/>
    <w:rsid w:val="001F526C"/>
    <w:rsid w:val="001F720D"/>
    <w:rsid w:val="00265C15"/>
    <w:rsid w:val="00273C0C"/>
    <w:rsid w:val="002977DF"/>
    <w:rsid w:val="003843B3"/>
    <w:rsid w:val="003B31A4"/>
    <w:rsid w:val="003F44F9"/>
    <w:rsid w:val="004E4870"/>
    <w:rsid w:val="00525B6E"/>
    <w:rsid w:val="00525E37"/>
    <w:rsid w:val="005A7C96"/>
    <w:rsid w:val="00615446"/>
    <w:rsid w:val="00655C5E"/>
    <w:rsid w:val="006F15E1"/>
    <w:rsid w:val="00703CD1"/>
    <w:rsid w:val="00741C4A"/>
    <w:rsid w:val="007D2186"/>
    <w:rsid w:val="007D60C2"/>
    <w:rsid w:val="007E013F"/>
    <w:rsid w:val="00845A69"/>
    <w:rsid w:val="00850F63"/>
    <w:rsid w:val="00862D81"/>
    <w:rsid w:val="0089711F"/>
    <w:rsid w:val="008F7DBA"/>
    <w:rsid w:val="009419C7"/>
    <w:rsid w:val="0097545E"/>
    <w:rsid w:val="009A5D56"/>
    <w:rsid w:val="009D161D"/>
    <w:rsid w:val="00A16896"/>
    <w:rsid w:val="00A642F7"/>
    <w:rsid w:val="00B17105"/>
    <w:rsid w:val="00B41EF3"/>
    <w:rsid w:val="00B41F86"/>
    <w:rsid w:val="00B63896"/>
    <w:rsid w:val="00B766F4"/>
    <w:rsid w:val="00C11541"/>
    <w:rsid w:val="00C469E8"/>
    <w:rsid w:val="00C5471B"/>
    <w:rsid w:val="00C65C48"/>
    <w:rsid w:val="00C661D2"/>
    <w:rsid w:val="00C75195"/>
    <w:rsid w:val="00CC689D"/>
    <w:rsid w:val="00D04154"/>
    <w:rsid w:val="00DF2569"/>
    <w:rsid w:val="00E042FF"/>
    <w:rsid w:val="00E6516F"/>
    <w:rsid w:val="00EB653D"/>
    <w:rsid w:val="00EE093D"/>
    <w:rsid w:val="00F55D7B"/>
    <w:rsid w:val="00FA1E8C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08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05"/>
  </w:style>
  <w:style w:type="paragraph" w:styleId="Footer">
    <w:name w:val="footer"/>
    <w:basedOn w:val="Normal"/>
    <w:link w:val="FooterChar"/>
    <w:uiPriority w:val="99"/>
    <w:unhideWhenUsed/>
    <w:rsid w:val="00B1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05"/>
  </w:style>
  <w:style w:type="paragraph" w:styleId="Footer">
    <w:name w:val="footer"/>
    <w:basedOn w:val="Normal"/>
    <w:link w:val="FooterChar"/>
    <w:uiPriority w:val="99"/>
    <w:unhideWhenUsed/>
    <w:rsid w:val="00B1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990-E2D1-7442-AB01-093F12AB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tgep</dc:creator>
  <cp:lastModifiedBy>Angela  Edwards</cp:lastModifiedBy>
  <cp:revision>3</cp:revision>
  <dcterms:created xsi:type="dcterms:W3CDTF">2016-09-16T11:11:00Z</dcterms:created>
  <dcterms:modified xsi:type="dcterms:W3CDTF">2016-09-16T11:14:00Z</dcterms:modified>
</cp:coreProperties>
</file>